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B6" w:rsidRPr="00C626B6" w:rsidRDefault="00C626B6" w:rsidP="00C626B6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uk-UA"/>
        </w:rPr>
      </w:pPr>
      <w:r w:rsidRPr="00C626B6">
        <w:rPr>
          <w:sz w:val="28"/>
          <w:szCs w:val="28"/>
          <w:lang w:val="uk-UA"/>
        </w:rPr>
        <w:t>06.05 (2 год)</w:t>
      </w:r>
      <w:r>
        <w:rPr>
          <w:sz w:val="28"/>
          <w:szCs w:val="28"/>
          <w:lang w:val="uk-UA"/>
        </w:rPr>
        <w:br/>
      </w:r>
      <w:r w:rsidRPr="00C626B6">
        <w:rPr>
          <w:rFonts w:ascii="Georgia" w:hAnsi="Georgia"/>
          <w:color w:val="000000"/>
          <w:lang w:val="uk-UA"/>
        </w:rPr>
        <w:t>ВИЗНАЧЕННЯ СТОРІН ГОРИЗОНТУ ЗА КОМПАСОМ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uk-UA" w:eastAsia="ru-RU"/>
        </w:rPr>
        <w:t>Компас — 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прилад, що вказує напрям географічного або магнітного меридіана; служить для орієнтування відносно сторін горизонту (мал. 191). Щоб визначити сторони гори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зонту (сторони світу), потрібно спочатку з'єднати мушку з нульовою поділкою лімба компаса. Потім слід зорієнтувати компас; для цього встановити його в горизонтальне поло-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14550" cy="1752600"/>
            <wp:effectExtent l="0" t="0" r="0" b="0"/>
            <wp:docPr id="6" name="Рисунок 6" descr="https://works.doklad.ru/images/0ZD67HYiqQU/m58da8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0ZD67HYiqQU/m58da8d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ження і розблокувати стрілку, повертати компас доти, до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ки північний кінець магнітної стрілки стане проти нульо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вої поділки лімба. Це є </w:t>
      </w:r>
      <w:r w:rsidRPr="00C626B6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uk-UA" w:eastAsia="ru-RU"/>
        </w:rPr>
        <w:t>орієнтоване положення компаса. 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Напрям стрілки на нульовій поділці лімба буде напрямом ,на північ. Потім візуванням через проріз і мушку відзнача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ють місцевий предмет (орієнтир) і використовують його для визначення напряму на північ. Визначивши напрям на північ, легко визначити й інші сторони горизонту.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uk-UA" w:eastAsia="ru-RU"/>
        </w:rPr>
        <w:t>Орієнтир — 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це місцевий предмет, який виділяється і який добре видно, або елемент рельєфу, який викорис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товують у військах для визначення місця свого знаход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ження, напряму руху, для цілевизначення, управління підрозділами та вогнем у бою (мал. 192).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276475" cy="1933575"/>
            <wp:effectExtent l="0" t="0" r="9525" b="9525"/>
            <wp:docPr id="5" name="Рисунок 5" descr="https://works.doklad.ru/images/0ZD67HYiqQU/5c49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0ZD67HYiqQU/5c4919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lastRenderedPageBreak/>
        <w:t>ОРІЄНТУВАННЯ ЗА СОНЦЕМ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Тримаючи годинник перед собою, повертати його в горизонтальній площині так, щоб годинна стрілка бу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ла спрямована на те місце горизонту, над яким знахо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диться Сонце; тоді пряма, що ділить пополам кут між го</w:t>
      </w: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softHyphen/>
        <w:t>динною стрілкою і цифрою 1 на циферблаті, покаже своїм кінцем напрям на південь (мал. 193 і табл. 13).</w:t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76425" cy="1314450"/>
            <wp:effectExtent l="0" t="0" r="9525" b="0"/>
            <wp:docPr id="1" name="Рисунок 1" descr="https://works.doklad.ru/images/0ZD67HYiqQU/668d0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0ZD67HYiqQU/668d05d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uk-UA" w:eastAsia="ru-RU"/>
        </w:rPr>
        <w:t>Таблиця 13 ОРІЄНТУВАННЯ ЗА СОНЦЕМ</w:t>
      </w:r>
    </w:p>
    <w:tbl>
      <w:tblPr>
        <w:tblpPr w:leftFromText="180" w:rightFromText="180" w:vertAnchor="text" w:horzAnchor="margin" w:tblpXSpec="center" w:tblpY="558"/>
        <w:tblW w:w="10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5"/>
        <w:gridCol w:w="2223"/>
        <w:gridCol w:w="2678"/>
        <w:gridCol w:w="3444"/>
      </w:tblGrid>
      <w:tr w:rsidR="00C626B6" w:rsidRPr="00C626B6" w:rsidTr="00C626B6">
        <w:trPr>
          <w:trHeight w:val="488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Положення Сонця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Лютий, березень, квітень, серпень, вересень, жовтень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Травень, червень липень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Листопад, грудень, січень</w:t>
            </w:r>
          </w:p>
        </w:tc>
      </w:tr>
      <w:tr w:rsidR="00C626B6" w:rsidRPr="00C626B6" w:rsidTr="00C626B6">
        <w:trPr>
          <w:trHeight w:val="646"/>
          <w:tblCellSpacing w:w="0" w:type="dxa"/>
        </w:trPr>
        <w:tc>
          <w:tcPr>
            <w:tcW w:w="1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На сході На півдні На заході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0 7-й годині О 13-й годині О 19-й годині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О 8-й годині О 13-й годині О 18-й годині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Pr="00C626B6" w:rsidRDefault="00C626B6" w:rsidP="00C626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</w:pPr>
            <w:r w:rsidRPr="00C626B6">
              <w:rPr>
                <w:rFonts w:ascii="Georgia" w:eastAsia="Times New Roman" w:hAnsi="Georgia" w:cs="Times New Roman"/>
                <w:sz w:val="20"/>
                <w:szCs w:val="20"/>
                <w:lang w:val="uk-UA" w:eastAsia="ru-RU"/>
              </w:rPr>
              <w:t>Не видно О 13-й годині Не видно</w:t>
            </w:r>
          </w:p>
        </w:tc>
      </w:tr>
    </w:tbl>
    <w:p w:rsidR="00C626B6" w:rsidRPr="00C626B6" w:rsidRDefault="00C626B6" w:rsidP="00C626B6">
      <w:pPr>
        <w:shd w:val="clear" w:color="auto" w:fill="FFFFFF"/>
        <w:spacing w:before="100" w:beforeAutospacing="1" w:after="0" w:line="360" w:lineRule="atLeast"/>
        <w:ind w:firstLine="720"/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</w:pPr>
      <w:r w:rsidRPr="00C626B6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Для наших широт можна вважати, що Сонце знаходиться:</w:t>
      </w:r>
    </w:p>
    <w:p w:rsidR="00882720" w:rsidRPr="00C626B6" w:rsidRDefault="00882720" w:rsidP="00882720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EA5" w:rsidRPr="00282A72" w:rsidRDefault="00C626B6" w:rsidP="00C626B6">
      <w:pPr>
        <w:shd w:val="clear" w:color="auto" w:fill="FFFFFF"/>
        <w:spacing w:before="100" w:beforeAutospacing="1" w:after="100" w:afterAutospacing="1" w:line="240" w:lineRule="auto"/>
        <w:ind w:lef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глянути </w:t>
      </w:r>
      <w:hyperlink r:id="rId9" w:history="1">
        <w:r w:rsidRPr="00E454F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презентацію</w:t>
        </w:r>
      </w:hyperlink>
    </w:p>
    <w:p w:rsidR="00D05121" w:rsidRPr="00282A72" w:rsidRDefault="00D05121" w:rsidP="00D05121">
      <w:pPr>
        <w:pStyle w:val="1"/>
        <w:shd w:val="clear" w:color="auto" w:fill="FFFFFF"/>
        <w:spacing w:before="0" w:beforeAutospacing="0" w:after="48" w:afterAutospacing="0"/>
        <w:rPr>
          <w:b w:val="0"/>
          <w:color w:val="333333"/>
          <w:sz w:val="28"/>
          <w:szCs w:val="28"/>
          <w:lang w:val="uk-UA"/>
        </w:rPr>
      </w:pPr>
    </w:p>
    <w:p w:rsidR="00D05121" w:rsidRDefault="00D05121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 w:rsidRPr="00C626B6">
        <w:rPr>
          <w:sz w:val="32"/>
          <w:szCs w:val="32"/>
          <w:lang w:val="uk-UA"/>
        </w:rPr>
        <w:lastRenderedPageBreak/>
        <w:t>07.05-08.05 (2 год)</w:t>
      </w:r>
      <w:r>
        <w:rPr>
          <w:sz w:val="28"/>
          <w:szCs w:val="28"/>
          <w:lang w:val="uk-UA"/>
        </w:rPr>
        <w:br/>
      </w:r>
      <w:r>
        <w:rPr>
          <w:rFonts w:ascii="Georgia" w:hAnsi="Georgia"/>
          <w:b/>
          <w:bCs/>
          <w:color w:val="000000"/>
          <w:lang w:val="uk-UA"/>
        </w:rPr>
        <w:t>РІЄНТУВАННЯ ЗА </w:t>
      </w:r>
      <w:r>
        <w:rPr>
          <w:rFonts w:ascii="Georgia" w:hAnsi="Georgia"/>
          <w:color w:val="000000"/>
          <w:lang w:val="uk-UA"/>
        </w:rPr>
        <w:t>МІСЯЦЕМ І ГОДИННИКОМ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1. Розділити «на ока» величину радіуса диска Місяця на шість рівних частин і визначити, скільки таких частин уміститься у поперечнику видимого серпа Місяця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2. Якщо видима частина Місяця збільшується (видно праву частину диска), то знайдене число треба відняти від години спостереження. Якщо видима частина Місяця зменшується (видно ліву частину диска), то знайдене чис</w:t>
      </w:r>
      <w:r>
        <w:rPr>
          <w:rFonts w:ascii="Georgia" w:hAnsi="Georgia"/>
          <w:color w:val="000000"/>
          <w:lang w:val="uk-UA"/>
        </w:rPr>
        <w:softHyphen/>
        <w:t>ло додається до години спостереження. Знайдена сума (різ</w:t>
      </w:r>
      <w:r>
        <w:rPr>
          <w:rFonts w:ascii="Georgia" w:hAnsi="Georgia"/>
          <w:color w:val="000000"/>
          <w:lang w:val="uk-UA"/>
        </w:rPr>
        <w:softHyphen/>
        <w:t>ниця) — це та година, о котрій у тому напрямі, де зараз знаходиться Місяць, знаходитиметься Сонце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514600" cy="1762125"/>
            <wp:effectExtent l="0" t="0" r="0" b="9525"/>
            <wp:docPr id="13" name="Рисунок 13" descr="https://works.doklad.ru/images/0ZD67HYiqQU/2006c2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rks.doklad.ru/images/0ZD67HYiqQU/2006c2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b/>
          <w:bCs/>
          <w:color w:val="000000"/>
          <w:lang w:val="uk-UA"/>
        </w:rPr>
        <w:t>Таблиця 14 ОРІЄНТУВАННЯ ЗА МІСЯЦЕМ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Приблизно вважається, що Місяць знаходиться:</w:t>
      </w:r>
    </w:p>
    <w:tbl>
      <w:tblPr>
        <w:tblW w:w="12326" w:type="dxa"/>
        <w:tblCellSpacing w:w="0" w:type="dxa"/>
        <w:tblInd w:w="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04"/>
        <w:gridCol w:w="2488"/>
        <w:gridCol w:w="3223"/>
        <w:gridCol w:w="3411"/>
      </w:tblGrid>
      <w:tr w:rsidR="00C626B6" w:rsidTr="00C626B6">
        <w:trPr>
          <w:trHeight w:val="165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Фази Місяця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О 19-й годин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О 1-й годині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О 7-й годині</w:t>
            </w:r>
          </w:p>
        </w:tc>
      </w:tr>
      <w:tr w:rsidR="00C626B6" w:rsidTr="00C626B6">
        <w:trPr>
          <w:trHeight w:val="150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Перша чверть (вид-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sz w:val="20"/>
                <w:szCs w:val="20"/>
              </w:rPr>
            </w:pPr>
          </w:p>
        </w:tc>
      </w:tr>
      <w:tr w:rsidR="00C626B6" w:rsidTr="00C626B6">
        <w:trPr>
          <w:trHeight w:val="270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о праву половину Місяця)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півдн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заході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е видно</w:t>
            </w:r>
          </w:p>
        </w:tc>
      </w:tr>
      <w:tr w:rsidR="00C626B6" w:rsidTr="00C626B6">
        <w:trPr>
          <w:trHeight w:val="105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Повний Місяць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rPr>
                <w:sz w:val="20"/>
                <w:szCs w:val="20"/>
              </w:rPr>
            </w:pPr>
          </w:p>
        </w:tc>
      </w:tr>
      <w:tr w:rsidR="00C626B6" w:rsidTr="00C626B6">
        <w:trPr>
          <w:trHeight w:val="285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(видно увесь Місяць)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сход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півдні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заході</w:t>
            </w:r>
          </w:p>
        </w:tc>
      </w:tr>
      <w:tr w:rsidR="00C626B6" w:rsidTr="00C626B6">
        <w:trPr>
          <w:trHeight w:val="540"/>
          <w:tblCellSpacing w:w="0" w:type="dxa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Остання чверть (видно ліву полови</w:t>
            </w:r>
            <w:r>
              <w:rPr>
                <w:rFonts w:ascii="Georgia" w:hAnsi="Georgia"/>
                <w:lang w:val="uk-UA"/>
              </w:rPr>
              <w:softHyphen/>
              <w:t>ну Місяця)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е видно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сході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26B6" w:rsidRDefault="00C626B6">
            <w:pPr>
              <w:pStyle w:val="a3"/>
              <w:shd w:val="clear" w:color="auto" w:fill="FFFFFF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На півдні</w:t>
            </w:r>
          </w:p>
        </w:tc>
      </w:tr>
    </w:tbl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3. Визначивши цю годину і прийнявши Місяць за Сон</w:t>
      </w:r>
      <w:r>
        <w:rPr>
          <w:rFonts w:ascii="Georgia" w:hAnsi="Georgia"/>
          <w:color w:val="000000"/>
          <w:lang w:val="uk-UA"/>
        </w:rPr>
        <w:softHyphen/>
        <w:t>це, знайти напрям на південь, як це робиться при орієнту</w:t>
      </w:r>
      <w:r>
        <w:rPr>
          <w:rFonts w:ascii="Georgia" w:hAnsi="Georgia"/>
          <w:color w:val="000000"/>
          <w:lang w:val="uk-UA"/>
        </w:rPr>
        <w:softHyphen/>
        <w:t>ванні за Сонцем і годинником. Спрямовувати на Місяць треба при цьому не годинну стрілку, а те місце на цифер</w:t>
      </w:r>
      <w:r>
        <w:rPr>
          <w:rFonts w:ascii="Georgia" w:hAnsi="Georgia"/>
          <w:color w:val="000000"/>
          <w:lang w:val="uk-UA"/>
        </w:rPr>
        <w:softHyphen/>
        <w:t>блаті, що відповідає визначеній годині (мал. 194 і табл. 14)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ОРІЄНТУВАННЯ ЗА ПОЛЯРНОЮ ЗІРКОЮ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Уночі напрям меридіана можна визначити за Поляр</w:t>
      </w:r>
      <w:r>
        <w:rPr>
          <w:rFonts w:ascii="Georgia" w:hAnsi="Georgia"/>
          <w:color w:val="000000"/>
          <w:lang w:val="uk-UA"/>
        </w:rPr>
        <w:softHyphen/>
        <w:t>ною зіркою, яка завжди знаходиться в напрямі на північ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lastRenderedPageBreak/>
        <w:t>Отже, якщо стати обличчям до Полярної зірки, то прямо перед нами і буде північ. Полярна зірка знаходиться в сузір'ї Великого Воза, яке складається із семи яскравих, широко розміщених зірок. Треба уявно продовжити пря</w:t>
      </w:r>
      <w:r>
        <w:rPr>
          <w:rFonts w:ascii="Georgia" w:hAnsi="Georgia"/>
          <w:color w:val="000000"/>
          <w:lang w:val="uk-UA"/>
        </w:rPr>
        <w:softHyphen/>
        <w:t>му, що проходить крізь дві крайні зірки Великого Воза (мал. 195), на відстань, приблизно у п'ять разів більшу за відстань між ними. У кінці цієї прямої легко знайти По</w:t>
      </w:r>
      <w:r>
        <w:rPr>
          <w:rFonts w:ascii="Georgia" w:hAnsi="Georgia"/>
          <w:color w:val="000000"/>
          <w:lang w:val="uk-UA"/>
        </w:rPr>
        <w:softHyphen/>
        <w:t>лярну зірку і зірки Альфа і Бета Великого Воз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ОРІЄНТУВАННЯ ЗА МІСЦЕВИМИ ПРЕДМЕТАМИ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Визначення сторін світу за різноманітними ознаками є менш надійним, ніж описані вище способи. Але біль</w:t>
      </w:r>
      <w:r>
        <w:rPr>
          <w:rFonts w:ascii="Georgia" w:hAnsi="Georgia"/>
          <w:color w:val="000000"/>
          <w:lang w:val="uk-UA"/>
        </w:rPr>
        <w:softHyphen/>
        <w:t>шість цих ознак пов'язана з положенням місцевого пред</w:t>
      </w:r>
      <w:r>
        <w:rPr>
          <w:rFonts w:ascii="Georgia" w:hAnsi="Georgia"/>
          <w:color w:val="000000"/>
          <w:lang w:val="uk-UA"/>
        </w:rPr>
        <w:softHyphen/>
        <w:t>мета щодо Сонця (мал. 196)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Мурашники майже завжди знаходяться з південної сторони дере</w:t>
      </w:r>
      <w:r>
        <w:rPr>
          <w:rFonts w:ascii="Georgia" w:hAnsi="Georgia"/>
          <w:color w:val="000000"/>
          <w:lang w:val="uk-UA"/>
        </w:rPr>
        <w:softHyphen/>
        <w:t>ва, пенька чи кущ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Трава на північних околицях лісу, у північній частині луків, а та</w:t>
      </w:r>
      <w:r>
        <w:rPr>
          <w:rFonts w:ascii="Georgia" w:hAnsi="Georgia"/>
          <w:color w:val="000000"/>
          <w:lang w:val="uk-UA"/>
        </w:rPr>
        <w:softHyphen/>
        <w:t>кож з південної сторони біля деяких дерев, пеньків, великих каменів звичайно густіш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Кора деяких дерев із північної сторони грубіша, інколи покрита мохом. Якщо ж мох росте по всьому стовбуру, то на північній стороні його більше, особливо біля коріння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Мох покриває велике каміння і скелі з північної сторони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Крім того, сторони світу можна визначити за такими ознаками: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вівтар православних церков завжди звернений на схід, дзвіниці звичайно — на захід;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хрести на банях церков зорієнтовані на північ—південь, причому піднятий кінець поперечної перекладини вказує на північ;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вівтарі костьолів звернені на захід;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кумирні звернені на південь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ДОПОВІДЬ ПРО СВОЄ МІСЦЕЗНАХОДЖЕННЯ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Зорієнтувавшись на місцевості і визначивши сторони горизонту, солдат доповідає про своє місцезнаходження відносно місцевих предметів, називає місцевий предмет, біля якого він безпосередньо перебуває, і відстань до орієнтирів, за якими він визначив сторони горизонту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lastRenderedPageBreak/>
        <w:t>Наприклад: «Перебуваю на північній частині узлісся: на північ 1600 м — роздоріжжя, ближче 600 м — зруйнована хата, на захід 1700 м — ґрунтова дорога, на схід 1800 м — окремі дерева».</w:t>
      </w:r>
    </w:p>
    <w:p w:rsidR="00C626B6" w:rsidRDefault="00C626B6" w:rsidP="00C626B6">
      <w:pPr>
        <w:pStyle w:val="2"/>
        <w:shd w:val="clear" w:color="auto" w:fill="FFFFFF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АЗИМУТ І ЙОГО ВИЗНАЧЕННЯ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i/>
          <w:iCs/>
          <w:color w:val="000000"/>
          <w:lang w:val="uk-UA"/>
        </w:rPr>
        <w:t>Азимут — </w:t>
      </w:r>
      <w:r>
        <w:rPr>
          <w:rFonts w:ascii="Georgia" w:hAnsi="Georgia"/>
          <w:color w:val="000000"/>
          <w:lang w:val="uk-UA"/>
        </w:rPr>
        <w:t>це кут між площиною точки спостережен</w:t>
      </w:r>
      <w:r>
        <w:rPr>
          <w:rFonts w:ascii="Georgia" w:hAnsi="Georgia"/>
          <w:color w:val="000000"/>
          <w:lang w:val="uk-UA"/>
        </w:rPr>
        <w:softHyphen/>
        <w:t>ня і вертикальною площиною, що проходить через цю точ</w:t>
      </w:r>
      <w:r>
        <w:rPr>
          <w:rFonts w:ascii="Georgia" w:hAnsi="Georgia"/>
          <w:color w:val="000000"/>
          <w:lang w:val="uk-UA"/>
        </w:rPr>
        <w:softHyphen/>
        <w:t>ку і спостережуваний об'єкт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381250" cy="3952875"/>
            <wp:effectExtent l="0" t="0" r="0" b="9525"/>
            <wp:docPr id="12" name="Рисунок 12" descr="https://works.doklad.ru/images/0ZD67HYiqQU/m5a8f7f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orks.doklad.ru/images/0ZD67HYiqQU/m5a8f7fc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352675" cy="1771650"/>
            <wp:effectExtent l="0" t="0" r="9525" b="0"/>
            <wp:docPr id="11" name="Рисунок 11" descr="https://works.doklad.ru/images/0ZD67HYiqQU/m1689e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orks.doklad.ru/images/0ZD67HYiqQU/m1689e10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Залежно від меридіана, від якого здійснюється відлік кута, розрізняють істинний (астрономічний), геодезичний і магнітний азимут. Визначається азимут від північного напряму щодо меридіана за рухом годинникової стрілки від 0 до 360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lastRenderedPageBreak/>
        <w:t>Азимутом також користуються для визначення цілі, орієнтування на місцевості, підготовки даних для арти</w:t>
      </w:r>
      <w:r>
        <w:rPr>
          <w:rFonts w:ascii="Georgia" w:hAnsi="Georgia"/>
          <w:color w:val="000000"/>
          <w:lang w:val="uk-UA"/>
        </w:rPr>
        <w:softHyphen/>
        <w:t>лерійської стрільби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РУХ ЗА АЗИМУТОМ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Якщо доводиться пересуватися по незнайомій місце</w:t>
      </w:r>
      <w:r>
        <w:rPr>
          <w:rFonts w:ascii="Georgia" w:hAnsi="Georgia"/>
          <w:color w:val="000000"/>
          <w:lang w:val="uk-UA"/>
        </w:rPr>
        <w:softHyphen/>
        <w:t>вості — без шляхів, у лісі, вночі, у тумані, без видимих орієнтирів, а карти немає, то напрям руху можна визна</w:t>
      </w:r>
      <w:r>
        <w:rPr>
          <w:rFonts w:ascii="Georgia" w:hAnsi="Georgia"/>
          <w:color w:val="000000"/>
          <w:lang w:val="uk-UA"/>
        </w:rPr>
        <w:softHyphen/>
        <w:t>чити за магнітним азимутом по компасу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Для цього, виходячи із завдання і необхідного напря</w:t>
      </w:r>
      <w:r>
        <w:rPr>
          <w:rFonts w:ascii="Georgia" w:hAnsi="Georgia"/>
          <w:color w:val="000000"/>
          <w:lang w:val="uk-UA"/>
        </w:rPr>
        <w:softHyphen/>
        <w:t>му шляху, треба попередньо вибрати маршрут руху і виз</w:t>
      </w:r>
      <w:r>
        <w:rPr>
          <w:rFonts w:ascii="Georgia" w:hAnsi="Georgia"/>
          <w:color w:val="000000"/>
          <w:lang w:val="uk-UA"/>
        </w:rPr>
        <w:softHyphen/>
        <w:t>начити азимут кожної ділянки шляху — від одного пово</w:t>
      </w:r>
      <w:r>
        <w:rPr>
          <w:rFonts w:ascii="Georgia" w:hAnsi="Georgia"/>
          <w:color w:val="000000"/>
          <w:lang w:val="uk-UA"/>
        </w:rPr>
        <w:softHyphen/>
        <w:t>роту до іншого, а також відстань, яку треба пройти по кожному з цих напрямів, щоб вийти до зазначеного пунк</w:t>
      </w:r>
      <w:r>
        <w:rPr>
          <w:rFonts w:ascii="Georgia" w:hAnsi="Georgia"/>
          <w:color w:val="000000"/>
          <w:lang w:val="uk-UA"/>
        </w:rPr>
        <w:softHyphen/>
        <w:t>ту. Таким чином, </w:t>
      </w:r>
      <w:r>
        <w:rPr>
          <w:rFonts w:ascii="Georgia" w:hAnsi="Georgia"/>
          <w:i/>
          <w:iCs/>
          <w:color w:val="000000"/>
          <w:lang w:val="uk-UA"/>
        </w:rPr>
        <w:t>рух за азимутом </w:t>
      </w:r>
      <w:r>
        <w:rPr>
          <w:rFonts w:ascii="Georgia" w:hAnsi="Georgia"/>
          <w:color w:val="000000"/>
          <w:lang w:val="uk-UA"/>
        </w:rPr>
        <w:t>полягає в умінні знай</w:t>
      </w:r>
      <w:r>
        <w:rPr>
          <w:rFonts w:ascii="Georgia" w:hAnsi="Georgia"/>
          <w:color w:val="000000"/>
          <w:lang w:val="uk-UA"/>
        </w:rPr>
        <w:softHyphen/>
        <w:t>ти за допомогою компаса зазначений або накреслений на</w:t>
      </w:r>
      <w:r>
        <w:rPr>
          <w:rFonts w:ascii="Georgia" w:hAnsi="Georgia"/>
          <w:color w:val="000000"/>
          <w:lang w:val="uk-UA"/>
        </w:rPr>
        <w:softHyphen/>
        <w:t>прям і, дотримуючись його, вийти у потрібний пункт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Для визначення напряму на місцевий предмет звичай</w:t>
      </w:r>
      <w:r>
        <w:rPr>
          <w:rFonts w:ascii="Georgia" w:hAnsi="Georgia"/>
          <w:color w:val="000000"/>
          <w:lang w:val="uk-UA"/>
        </w:rPr>
        <w:softHyphen/>
        <w:t>но користуються </w:t>
      </w:r>
      <w:r>
        <w:rPr>
          <w:rFonts w:ascii="Georgia" w:hAnsi="Georgia"/>
          <w:i/>
          <w:iCs/>
          <w:color w:val="000000"/>
          <w:lang w:val="uk-UA"/>
        </w:rPr>
        <w:t>магнітним азимутом </w:t>
      </w:r>
      <w:r>
        <w:rPr>
          <w:rFonts w:ascii="Georgia" w:hAnsi="Georgia"/>
          <w:color w:val="000000"/>
          <w:lang w:val="uk-UA"/>
        </w:rPr>
        <w:t>(мал. ). Ним називають горизонтальний кут, що вимірюється за годин</w:t>
      </w:r>
      <w:r>
        <w:rPr>
          <w:rFonts w:ascii="Georgia" w:hAnsi="Georgia"/>
          <w:color w:val="000000"/>
          <w:lang w:val="uk-UA"/>
        </w:rPr>
        <w:softHyphen/>
        <w:t>никовою стрілкою від північного напряму меридіана до на</w:t>
      </w:r>
      <w:r>
        <w:rPr>
          <w:rFonts w:ascii="Georgia" w:hAnsi="Georgia"/>
          <w:color w:val="000000"/>
          <w:lang w:val="uk-UA"/>
        </w:rPr>
        <w:softHyphen/>
        <w:t>пряму на предмет. Він має значення від 0 до ЗбО</w:t>
      </w:r>
      <w:r>
        <w:rPr>
          <w:rFonts w:ascii="Georgia" w:hAnsi="Georgia"/>
          <w:color w:val="000000"/>
          <w:vertAlign w:val="superscript"/>
          <w:lang w:val="uk-UA"/>
        </w:rPr>
        <w:t>9</w:t>
      </w:r>
      <w:r>
        <w:rPr>
          <w:rFonts w:ascii="Georgia" w:hAnsi="Georgia"/>
          <w:color w:val="000000"/>
          <w:lang w:val="uk-UA"/>
        </w:rPr>
        <w:t>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428875" cy="1800225"/>
            <wp:effectExtent l="0" t="0" r="9525" b="9525"/>
            <wp:docPr id="10" name="Рисунок 10" descr="https://works.doklad.ru/images/0ZD67HYiqQU/m42c06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orks.doklad.ru/images/0ZD67HYiqQU/m42c06b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Щоб визначити магнітний азимут на місцевий предмет за допомогою компаса, треба стати обличчям до цього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438400" cy="1676400"/>
            <wp:effectExtent l="0" t="0" r="0" b="0"/>
            <wp:docPr id="9" name="Рисунок 9" descr="https://works.doklad.ru/images/0ZD67HYiqQU/m36aa3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orks.doklad.ru/images/0ZD67HYiqQU/m36aa35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lastRenderedPageBreak/>
        <w:t>предмета і зорієнтувати компас, потім, утримуючи компас в орієнтованому положенні, встановити візир так, щоб ві</w:t>
      </w:r>
      <w:r>
        <w:rPr>
          <w:rFonts w:ascii="Georgia" w:hAnsi="Georgia"/>
          <w:color w:val="000000"/>
          <w:lang w:val="uk-UA"/>
        </w:rPr>
        <w:softHyphen/>
        <w:t>зирна риска — проріз — мушка збігалися з напрямом на місцевий предмет (мал. 198). У цьому положенні позначка на лімбі проти покажчика біля мушки — це величина </w:t>
      </w:r>
      <w:r>
        <w:rPr>
          <w:rFonts w:ascii="Georgia" w:hAnsi="Georgia"/>
          <w:i/>
          <w:iCs/>
          <w:color w:val="000000"/>
          <w:lang w:val="uk-UA"/>
        </w:rPr>
        <w:t>прямого азимута </w:t>
      </w:r>
      <w:r>
        <w:rPr>
          <w:rFonts w:ascii="Georgia" w:hAnsi="Georgia"/>
          <w:color w:val="000000"/>
          <w:lang w:val="uk-UA"/>
        </w:rPr>
        <w:t>на місцевий предмет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i/>
          <w:iCs/>
          <w:color w:val="000000"/>
          <w:lang w:val="uk-UA"/>
        </w:rPr>
        <w:t>Зворотний азимут — </w:t>
      </w:r>
      <w:r>
        <w:rPr>
          <w:rFonts w:ascii="Georgia" w:hAnsi="Georgia"/>
          <w:color w:val="000000"/>
          <w:lang w:val="uk-UA"/>
        </w:rPr>
        <w:t>це напрям від місцевого пред</w:t>
      </w:r>
      <w:r>
        <w:rPr>
          <w:rFonts w:ascii="Georgia" w:hAnsi="Georgia"/>
          <w:color w:val="000000"/>
          <w:lang w:val="uk-UA"/>
        </w:rPr>
        <w:softHyphen/>
        <w:t>мета до свого місцезнаходження. Від прямого азимута він відрізняється на 180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Щоб визначити зворотний азимут, треба до прямого кута додати 180° — у тому разі, якщо він менше ISO</w:t>
      </w:r>
      <w:r>
        <w:rPr>
          <w:rFonts w:ascii="Georgia" w:hAnsi="Georgia"/>
          <w:color w:val="000000"/>
          <w:vertAlign w:val="superscript"/>
          <w:lang w:val="uk-UA"/>
        </w:rPr>
        <w:t>9</w:t>
      </w:r>
      <w:r>
        <w:rPr>
          <w:rFonts w:ascii="Georgia" w:hAnsi="Georgia"/>
          <w:color w:val="000000"/>
          <w:lang w:val="uk-UA"/>
        </w:rPr>
        <w:t>, або відняти 180°, якщо він більше 180°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Під час руху за азимутом потрібно знати магнітні азимути з кожного пункту на маршруті руху та відстані між пунктами руху «в парах кроків»— «п-кр.» (у чоловіка середнього зросту два кроки приблизно дорівнюють 1,5 м). Ці дані командир відділення й оформляє у вигляді схеми маршруту руху або таблиці (мал. )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jc w:val="center"/>
        <w:rPr>
          <w:rFonts w:ascii="Georgia" w:hAnsi="Georgia"/>
          <w:color w:val="000000"/>
          <w:lang w:val="uk-UA"/>
        </w:rPr>
      </w:pPr>
      <w:r>
        <w:rPr>
          <w:rFonts w:ascii="Georgia" w:hAnsi="Georgia"/>
          <w:noProof/>
          <w:color w:val="000000"/>
          <w:lang w:val="en-US" w:eastAsia="en-US"/>
        </w:rPr>
        <w:drawing>
          <wp:inline distT="0" distB="0" distL="0" distR="0">
            <wp:extent cx="2428875" cy="1104900"/>
            <wp:effectExtent l="0" t="0" r="9525" b="0"/>
            <wp:docPr id="8" name="Рисунок 8" descr="https://works.doklad.ru/images/0ZD67HYiqQU/m79831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orks.doklad.ru/images/0ZD67HYiqQU/m79831b1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Коли переходять від одного пункту до другого, то до</w:t>
      </w:r>
      <w:r>
        <w:rPr>
          <w:rFonts w:ascii="Georgia" w:hAnsi="Georgia"/>
          <w:color w:val="000000"/>
          <w:lang w:val="uk-UA"/>
        </w:rPr>
        <w:softHyphen/>
        <w:t>тримуються напряму на орієнтири, а відстань підраховують «у парах кроків». На початкових зворотних пунктах за виз</w:t>
      </w:r>
      <w:r>
        <w:rPr>
          <w:rFonts w:ascii="Georgia" w:hAnsi="Georgia"/>
          <w:color w:val="000000"/>
          <w:lang w:val="uk-UA"/>
        </w:rPr>
        <w:softHyphen/>
        <w:t>наченим азимутом за допомогою компаса знаходять напрям руху. В цьому напрямі вибирають і залам "ятовують або більш віддалений орієнтир (допоміжний), або розміщений ближче до зворотного пункту маршруту руху (проміжний) орієнтир. Якщо з проміжного орієнтиру не. видно зворотно</w:t>
      </w:r>
      <w:r>
        <w:rPr>
          <w:rFonts w:ascii="Georgia" w:hAnsi="Georgia"/>
          <w:color w:val="000000"/>
          <w:lang w:val="uk-UA"/>
        </w:rPr>
        <w:softHyphen/>
        <w:t>го пункту, то визначають наступний орієнтир.</w:t>
      </w:r>
    </w:p>
    <w:p w:rsidR="00C626B6" w:rsidRDefault="00C626B6" w:rsidP="00C626B6">
      <w:pPr>
        <w:pStyle w:val="a3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>Уночі як проміжні (або допоміжні) орієнтири викори</w:t>
      </w:r>
      <w:r>
        <w:rPr>
          <w:rFonts w:ascii="Georgia" w:hAnsi="Georgia"/>
          <w:color w:val="000000"/>
          <w:lang w:val="uk-UA"/>
        </w:rPr>
        <w:softHyphen/>
        <w:t>стовують силуети місцевих предметів, вогні, яскраві зірки. Якщо такої можливості немає, то компас з вільно опуще</w:t>
      </w:r>
      <w:r>
        <w:rPr>
          <w:rFonts w:ascii="Georgia" w:hAnsi="Georgia"/>
          <w:color w:val="000000"/>
          <w:lang w:val="uk-UA"/>
        </w:rPr>
        <w:softHyphen/>
        <w:t>ною стрілкою весь час тримають перед собою в орієнтованому положенні, а за напрям руху приймають пряму, що проходить через проріз мушки.</w:t>
      </w:r>
    </w:p>
    <w:p w:rsidR="00C626B6" w:rsidRPr="00C626B6" w:rsidRDefault="00C626B6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глянути ві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626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ttps://www.youtube.com/watch?v=jgAk67AFPIQ</w:t>
      </w:r>
    </w:p>
    <w:sectPr w:rsidR="00C626B6" w:rsidRPr="00C626B6" w:rsidSect="006D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024"/>
    <w:multiLevelType w:val="multilevel"/>
    <w:tmpl w:val="BFE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5A92"/>
    <w:multiLevelType w:val="multilevel"/>
    <w:tmpl w:val="D21C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55EE8"/>
    <w:multiLevelType w:val="multilevel"/>
    <w:tmpl w:val="4AC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14088"/>
    <w:multiLevelType w:val="multilevel"/>
    <w:tmpl w:val="A45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C17935"/>
    <w:multiLevelType w:val="multilevel"/>
    <w:tmpl w:val="6A1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44919"/>
    <w:multiLevelType w:val="multilevel"/>
    <w:tmpl w:val="3650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104A12"/>
    <w:multiLevelType w:val="multilevel"/>
    <w:tmpl w:val="BC5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25B35"/>
    <w:multiLevelType w:val="multilevel"/>
    <w:tmpl w:val="A3E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3521C7"/>
    <w:multiLevelType w:val="multilevel"/>
    <w:tmpl w:val="2A08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E6B31"/>
    <w:multiLevelType w:val="multilevel"/>
    <w:tmpl w:val="094E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72939"/>
    <w:multiLevelType w:val="multilevel"/>
    <w:tmpl w:val="2E5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B63891"/>
    <w:multiLevelType w:val="multilevel"/>
    <w:tmpl w:val="8D3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35850"/>
    <w:multiLevelType w:val="multilevel"/>
    <w:tmpl w:val="738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434E0"/>
    <w:multiLevelType w:val="multilevel"/>
    <w:tmpl w:val="801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17844"/>
    <w:multiLevelType w:val="multilevel"/>
    <w:tmpl w:val="4654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925A2"/>
    <w:multiLevelType w:val="multilevel"/>
    <w:tmpl w:val="BC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65C0E"/>
    <w:rsid w:val="000168A5"/>
    <w:rsid w:val="000266EA"/>
    <w:rsid w:val="00095ADD"/>
    <w:rsid w:val="00282A72"/>
    <w:rsid w:val="002D4CF1"/>
    <w:rsid w:val="002E6BA0"/>
    <w:rsid w:val="003D40C0"/>
    <w:rsid w:val="003F522E"/>
    <w:rsid w:val="004B2847"/>
    <w:rsid w:val="004F0EA5"/>
    <w:rsid w:val="006D1406"/>
    <w:rsid w:val="00882720"/>
    <w:rsid w:val="0091796F"/>
    <w:rsid w:val="00965C0E"/>
    <w:rsid w:val="00AF4A0F"/>
    <w:rsid w:val="00B151B9"/>
    <w:rsid w:val="00B60454"/>
    <w:rsid w:val="00C626B6"/>
    <w:rsid w:val="00D05121"/>
    <w:rsid w:val="00D249BE"/>
    <w:rsid w:val="00E454F1"/>
    <w:rsid w:val="00E65241"/>
    <w:rsid w:val="00F6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6"/>
  </w:style>
  <w:style w:type="paragraph" w:styleId="1">
    <w:name w:val="heading 1"/>
    <w:basedOn w:val="a"/>
    <w:link w:val="10"/>
    <w:uiPriority w:val="9"/>
    <w:qFormat/>
    <w:rsid w:val="000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6EA"/>
    <w:rPr>
      <w:b/>
      <w:bCs/>
    </w:rPr>
  </w:style>
  <w:style w:type="character" w:styleId="a5">
    <w:name w:val="Hyperlink"/>
    <w:basedOn w:val="a0"/>
    <w:uiPriority w:val="99"/>
    <w:unhideWhenUsed/>
    <w:rsid w:val="000266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796F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604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lid-translation">
    <w:name w:val="tlid-translation"/>
    <w:basedOn w:val="a0"/>
    <w:rsid w:val="002E6BA0"/>
  </w:style>
  <w:style w:type="character" w:customStyle="1" w:styleId="50">
    <w:name w:val="Заголовок 5 Знак"/>
    <w:basedOn w:val="a0"/>
    <w:link w:val="5"/>
    <w:uiPriority w:val="9"/>
    <w:semiHidden/>
    <w:rsid w:val="00D051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6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7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0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22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2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5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4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6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1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9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47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4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3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58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5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45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06.04%20-%2008.05%20.pp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F666-8F50-4931-A3B8-C57309B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Admin</cp:lastModifiedBy>
  <cp:revision>2</cp:revision>
  <dcterms:created xsi:type="dcterms:W3CDTF">2020-05-06T13:11:00Z</dcterms:created>
  <dcterms:modified xsi:type="dcterms:W3CDTF">2020-05-06T13:11:00Z</dcterms:modified>
</cp:coreProperties>
</file>